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CC0B55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570A1F" w:rsidRDefault="005E6159" w:rsidP="00570A1F">
      <w:pPr>
        <w:keepNext/>
        <w:jc w:val="both"/>
        <w:rPr>
          <w:sz w:val="28"/>
          <w:szCs w:val="28"/>
        </w:rPr>
      </w:pPr>
      <w:r w:rsidRPr="005E6159">
        <w:rPr>
          <w:b/>
          <w:sz w:val="28"/>
          <w:szCs w:val="28"/>
        </w:rPr>
        <w:t>26.12.2023</w:t>
      </w:r>
      <w:r>
        <w:rPr>
          <w:sz w:val="28"/>
          <w:szCs w:val="28"/>
        </w:rPr>
        <w:t xml:space="preserve">    </w:t>
      </w:r>
      <w:r w:rsidR="00570A1F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768</w:t>
      </w:r>
      <w:r w:rsidR="00570A1F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</w:t>
      </w:r>
      <w:r w:rsidR="00570A1F">
        <w:rPr>
          <w:b/>
          <w:sz w:val="28"/>
          <w:szCs w:val="28"/>
        </w:rPr>
        <w:t xml:space="preserve">                    г. Камень-на-Оби</w:t>
      </w:r>
      <w:r w:rsidR="00570A1F" w:rsidRPr="00C75A4F">
        <w:rPr>
          <w:sz w:val="28"/>
          <w:szCs w:val="28"/>
        </w:rPr>
        <w:t xml:space="preserve"> </w:t>
      </w:r>
    </w:p>
    <w:p w:rsidR="00570A1F" w:rsidRDefault="00570A1F" w:rsidP="00570A1F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</w:t>
            </w:r>
            <w:r w:rsidR="00570A1F">
              <w:rPr>
                <w:sz w:val="28"/>
                <w:szCs w:val="28"/>
              </w:rPr>
              <w:t xml:space="preserve"> района от 26</w:t>
            </w:r>
            <w:r>
              <w:rPr>
                <w:sz w:val="28"/>
                <w:szCs w:val="28"/>
              </w:rPr>
              <w:t>.1</w:t>
            </w:r>
            <w:r w:rsidR="00570A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570A1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№ 1</w:t>
            </w:r>
            <w:r w:rsidR="00570A1F">
              <w:rPr>
                <w:sz w:val="28"/>
                <w:szCs w:val="28"/>
              </w:rPr>
              <w:t>412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 предоставл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нии гражданином, претендующим на замещение должности муниципал</w:t>
            </w:r>
            <w:r w:rsidR="00F97DC9">
              <w:rPr>
                <w:sz w:val="28"/>
                <w:szCs w:val="28"/>
              </w:rPr>
              <w:t>ь</w:t>
            </w:r>
            <w:r w:rsidR="00F97DC9">
              <w:rPr>
                <w:sz w:val="28"/>
                <w:szCs w:val="28"/>
              </w:rPr>
              <w:t>ной службы Администрации Каме</w:t>
            </w:r>
            <w:r w:rsidR="00F97DC9">
              <w:rPr>
                <w:sz w:val="28"/>
                <w:szCs w:val="28"/>
              </w:rPr>
              <w:t>н</w:t>
            </w:r>
            <w:r w:rsidR="00F97DC9">
              <w:rPr>
                <w:sz w:val="28"/>
                <w:szCs w:val="28"/>
              </w:rPr>
              <w:t>ского района Алтайского края и о</w:t>
            </w:r>
            <w:r w:rsidR="00F97DC9">
              <w:rPr>
                <w:sz w:val="28"/>
                <w:szCs w:val="28"/>
              </w:rPr>
              <w:t>р</w:t>
            </w:r>
            <w:r w:rsidR="00F97DC9">
              <w:rPr>
                <w:sz w:val="28"/>
                <w:szCs w:val="28"/>
              </w:rPr>
              <w:t>ганов Администрации района, над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ленных правами юридического л</w:t>
            </w:r>
            <w:r w:rsidR="00F97DC9">
              <w:rPr>
                <w:sz w:val="28"/>
                <w:szCs w:val="28"/>
              </w:rPr>
              <w:t>и</w:t>
            </w:r>
            <w:r w:rsidR="00F97DC9">
              <w:rPr>
                <w:sz w:val="28"/>
                <w:szCs w:val="28"/>
              </w:rPr>
              <w:t>ца, и муниципальными служащими А</w:t>
            </w:r>
            <w:r w:rsidR="00F97DC9">
              <w:rPr>
                <w:sz w:val="28"/>
                <w:szCs w:val="28"/>
              </w:rPr>
              <w:t>д</w:t>
            </w:r>
            <w:r w:rsidR="00F97DC9">
              <w:rPr>
                <w:sz w:val="28"/>
                <w:szCs w:val="28"/>
              </w:rPr>
              <w:t>министрации Каменского района А</w:t>
            </w:r>
            <w:r w:rsidR="00F97DC9">
              <w:rPr>
                <w:sz w:val="28"/>
                <w:szCs w:val="28"/>
              </w:rPr>
              <w:t>л</w:t>
            </w:r>
            <w:r w:rsidR="00F97DC9">
              <w:rPr>
                <w:sz w:val="28"/>
                <w:szCs w:val="28"/>
              </w:rPr>
              <w:t>тайского края и органов Админи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рации Каменского района Алта</w:t>
            </w:r>
            <w:r w:rsidR="00F97DC9">
              <w:rPr>
                <w:sz w:val="28"/>
                <w:szCs w:val="28"/>
              </w:rPr>
              <w:t>й</w:t>
            </w:r>
            <w:r w:rsidR="00F97DC9">
              <w:rPr>
                <w:sz w:val="28"/>
                <w:szCs w:val="28"/>
              </w:rPr>
              <w:t>ского края, наделенных правами юридич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ского лица, сведений о доходах, ра</w:t>
            </w:r>
            <w:r w:rsidR="00F97DC9">
              <w:rPr>
                <w:sz w:val="28"/>
                <w:szCs w:val="28"/>
              </w:rPr>
              <w:t>с</w:t>
            </w:r>
            <w:r w:rsidR="00F97DC9">
              <w:rPr>
                <w:sz w:val="28"/>
                <w:szCs w:val="28"/>
              </w:rPr>
              <w:t>ходах, об имуществе и обязатель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вах имущественного</w:t>
            </w:r>
            <w:proofErr w:type="gramEnd"/>
            <w:r w:rsidR="00F97DC9">
              <w:rPr>
                <w:sz w:val="28"/>
                <w:szCs w:val="28"/>
              </w:rPr>
              <w:t xml:space="preserve"> характ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8B4F66" w:rsidRPr="000B6474" w:rsidRDefault="005F5D0B" w:rsidP="008B4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ECE">
        <w:rPr>
          <w:sz w:val="28"/>
          <w:szCs w:val="28"/>
        </w:rPr>
        <w:t xml:space="preserve">В соответствии с Федеральными законами от 02.03.2007 № 25-ФЗ </w:t>
      </w:r>
      <w:r>
        <w:rPr>
          <w:sz w:val="28"/>
          <w:szCs w:val="28"/>
        </w:rPr>
        <w:t xml:space="preserve"> </w:t>
      </w:r>
      <w:r w:rsidRPr="00A20ECE">
        <w:rPr>
          <w:sz w:val="28"/>
          <w:szCs w:val="28"/>
        </w:rPr>
        <w:t>«О м</w:t>
      </w:r>
      <w:r w:rsidRPr="00A20ECE">
        <w:rPr>
          <w:sz w:val="28"/>
          <w:szCs w:val="28"/>
        </w:rPr>
        <w:t>у</w:t>
      </w:r>
      <w:r w:rsidRPr="00A20ECE">
        <w:rPr>
          <w:sz w:val="28"/>
          <w:szCs w:val="28"/>
        </w:rPr>
        <w:t xml:space="preserve">ниципальной службе в Российской Федерации», от 25.12.2008 № 273-ФЗ «О противодействии коррупции», </w:t>
      </w:r>
      <w:r>
        <w:rPr>
          <w:sz w:val="28"/>
          <w:szCs w:val="28"/>
        </w:rPr>
        <w:t>в</w:t>
      </w:r>
      <w:r w:rsidR="008B4F66">
        <w:rPr>
          <w:sz w:val="28"/>
          <w:szCs w:val="28"/>
        </w:rPr>
        <w:t xml:space="preserve"> соответствии со </w:t>
      </w:r>
      <w:hyperlink r:id="rId8" w:history="1">
        <w:r w:rsidR="008B4F66" w:rsidRPr="008B4F66">
          <w:rPr>
            <w:rStyle w:val="ab"/>
            <w:color w:val="000000"/>
            <w:sz w:val="28"/>
            <w:szCs w:val="28"/>
            <w:u w:val="none"/>
          </w:rPr>
          <w:t>статьями</w:t>
        </w:r>
        <w:r w:rsidR="008B4F66" w:rsidRPr="008B4F66">
          <w:rPr>
            <w:rStyle w:val="ab"/>
            <w:sz w:val="28"/>
            <w:szCs w:val="28"/>
            <w:u w:val="none"/>
          </w:rPr>
          <w:t xml:space="preserve"> </w:t>
        </w:r>
      </w:hyperlink>
      <w:r w:rsidR="00570A1F">
        <w:rPr>
          <w:sz w:val="28"/>
          <w:szCs w:val="28"/>
        </w:rPr>
        <w:t>61</w:t>
      </w:r>
      <w:r w:rsidR="008B4F66" w:rsidRPr="000B6474">
        <w:rPr>
          <w:sz w:val="28"/>
          <w:szCs w:val="28"/>
        </w:rPr>
        <w:t xml:space="preserve">, </w:t>
      </w:r>
      <w:r w:rsidR="00570A1F">
        <w:rPr>
          <w:sz w:val="28"/>
          <w:szCs w:val="28"/>
        </w:rPr>
        <w:t>62</w:t>
      </w:r>
      <w:r w:rsidR="008B4F66" w:rsidRPr="000B6474">
        <w:rPr>
          <w:sz w:val="28"/>
          <w:szCs w:val="28"/>
        </w:rPr>
        <w:t xml:space="preserve"> Устава мун</w:t>
      </w:r>
      <w:r w:rsidR="008B4F66" w:rsidRPr="000B6474">
        <w:rPr>
          <w:sz w:val="28"/>
          <w:szCs w:val="28"/>
        </w:rPr>
        <w:t>и</w:t>
      </w:r>
      <w:r w:rsidR="008B4F66" w:rsidRPr="000B6474">
        <w:rPr>
          <w:sz w:val="28"/>
          <w:szCs w:val="28"/>
        </w:rPr>
        <w:t>ципального образования Каменский район Алтайского края</w:t>
      </w:r>
      <w:r w:rsidR="008B4F66">
        <w:rPr>
          <w:sz w:val="28"/>
          <w:szCs w:val="28"/>
        </w:rPr>
        <w:t>, в</w:t>
      </w:r>
      <w:r w:rsidR="008B4F66" w:rsidRPr="000B6474">
        <w:rPr>
          <w:sz w:val="28"/>
          <w:szCs w:val="28"/>
        </w:rPr>
        <w:t xml:space="preserve"> связи с кадров</w:t>
      </w:r>
      <w:r w:rsidR="008B4F66" w:rsidRPr="000B6474">
        <w:rPr>
          <w:sz w:val="28"/>
          <w:szCs w:val="28"/>
        </w:rPr>
        <w:t>ы</w:t>
      </w:r>
      <w:r w:rsidR="008B4F66" w:rsidRPr="000B6474">
        <w:rPr>
          <w:sz w:val="28"/>
          <w:szCs w:val="28"/>
        </w:rPr>
        <w:t xml:space="preserve">ми изменениями, </w:t>
      </w: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3AFC">
        <w:rPr>
          <w:sz w:val="28"/>
          <w:szCs w:val="28"/>
        </w:rPr>
        <w:t>в Перечень должностей муниципальной службы</w:t>
      </w:r>
      <w:r w:rsidR="00F97DC9">
        <w:rPr>
          <w:sz w:val="28"/>
          <w:szCs w:val="28"/>
        </w:rPr>
        <w:t xml:space="preserve"> при </w:t>
      </w:r>
      <w:proofErr w:type="gramStart"/>
      <w:r w:rsidR="00F97DC9">
        <w:rPr>
          <w:sz w:val="28"/>
          <w:szCs w:val="28"/>
        </w:rPr>
        <w:t>назна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нии</w:t>
      </w:r>
      <w:proofErr w:type="gramEnd"/>
      <w:r w:rsidR="00F97DC9">
        <w:rPr>
          <w:sz w:val="28"/>
          <w:szCs w:val="28"/>
        </w:rPr>
        <w:t xml:space="preserve"> на которые граждане и при замещении которых муниципальные служ</w:t>
      </w:r>
      <w:r w:rsidR="00F97DC9">
        <w:rPr>
          <w:sz w:val="28"/>
          <w:szCs w:val="28"/>
        </w:rPr>
        <w:t>а</w:t>
      </w:r>
      <w:r w:rsidR="00F97DC9">
        <w:rPr>
          <w:sz w:val="28"/>
          <w:szCs w:val="28"/>
        </w:rPr>
        <w:t>щие Администрации Каменского района Алтайского края и органов Админис</w:t>
      </w:r>
      <w:r w:rsidR="00F97DC9">
        <w:rPr>
          <w:sz w:val="28"/>
          <w:szCs w:val="28"/>
        </w:rPr>
        <w:t>т</w:t>
      </w:r>
      <w:r w:rsidR="00F97DC9">
        <w:rPr>
          <w:sz w:val="28"/>
          <w:szCs w:val="28"/>
        </w:rPr>
        <w:t>рации Каменского района Алтайского края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наделенных правами юриди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ского лица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обязаны представлять сведения о своих доходах, об имуществе и обяза</w:t>
      </w:r>
      <w:r w:rsidR="00B31D2B">
        <w:rPr>
          <w:sz w:val="28"/>
          <w:szCs w:val="28"/>
        </w:rPr>
        <w:t>тельс</w:t>
      </w:r>
      <w:r w:rsidR="00B31D2B">
        <w:rPr>
          <w:sz w:val="28"/>
          <w:szCs w:val="28"/>
        </w:rPr>
        <w:t>т</w:t>
      </w:r>
      <w:r w:rsidR="00B31D2B">
        <w:rPr>
          <w:sz w:val="28"/>
          <w:szCs w:val="28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B31D2B">
        <w:rPr>
          <w:sz w:val="28"/>
          <w:szCs w:val="28"/>
        </w:rPr>
        <w:t>р</w:t>
      </w:r>
      <w:r w:rsidR="00B31D2B">
        <w:rPr>
          <w:sz w:val="28"/>
          <w:szCs w:val="28"/>
        </w:rPr>
        <w:t>шеннолетних детей</w:t>
      </w:r>
      <w:r w:rsidR="00502FFE">
        <w:rPr>
          <w:sz w:val="28"/>
          <w:szCs w:val="28"/>
        </w:rPr>
        <w:t xml:space="preserve"> (далее – Перечень)</w:t>
      </w:r>
      <w:r w:rsidR="009D3AFC">
        <w:rPr>
          <w:sz w:val="28"/>
          <w:szCs w:val="28"/>
        </w:rPr>
        <w:t>, утвержден</w:t>
      </w:r>
      <w:r w:rsidR="00904EE1">
        <w:rPr>
          <w:sz w:val="28"/>
          <w:szCs w:val="28"/>
        </w:rPr>
        <w:t>ный</w:t>
      </w:r>
      <w:r w:rsidR="009D3AFC">
        <w:rPr>
          <w:sz w:val="28"/>
          <w:szCs w:val="28"/>
        </w:rPr>
        <w:t xml:space="preserve"> постановлением Адм</w:t>
      </w:r>
      <w:r w:rsidR="009D3AFC">
        <w:rPr>
          <w:sz w:val="28"/>
          <w:szCs w:val="28"/>
        </w:rPr>
        <w:t>и</w:t>
      </w:r>
      <w:r w:rsidR="003D4121">
        <w:rPr>
          <w:sz w:val="28"/>
          <w:szCs w:val="28"/>
        </w:rPr>
        <w:t>нистрации района от 26</w:t>
      </w:r>
      <w:r w:rsidR="009D3AFC">
        <w:rPr>
          <w:sz w:val="28"/>
          <w:szCs w:val="28"/>
        </w:rPr>
        <w:t>.1</w:t>
      </w:r>
      <w:r w:rsidR="003D4121">
        <w:rPr>
          <w:sz w:val="28"/>
          <w:szCs w:val="28"/>
        </w:rPr>
        <w:t>2</w:t>
      </w:r>
      <w:r w:rsidR="009D3AFC">
        <w:rPr>
          <w:sz w:val="28"/>
          <w:szCs w:val="28"/>
        </w:rPr>
        <w:t>.20</w:t>
      </w:r>
      <w:r w:rsidR="003D4121">
        <w:rPr>
          <w:sz w:val="28"/>
          <w:szCs w:val="28"/>
        </w:rPr>
        <w:t>22</w:t>
      </w:r>
      <w:r w:rsidR="009D3AFC">
        <w:rPr>
          <w:sz w:val="28"/>
          <w:szCs w:val="28"/>
        </w:rPr>
        <w:t xml:space="preserve"> № </w:t>
      </w:r>
      <w:r w:rsidR="003D4121">
        <w:rPr>
          <w:sz w:val="28"/>
          <w:szCs w:val="28"/>
        </w:rPr>
        <w:t>1412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570A1F" w:rsidRDefault="00F50F83" w:rsidP="0057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в пункте 1. «Высшие должности</w:t>
      </w:r>
      <w:r w:rsidR="00570A1F">
        <w:rPr>
          <w:sz w:val="28"/>
          <w:szCs w:val="28"/>
        </w:rPr>
        <w:t xml:space="preserve"> муниципальной службы» П</w:t>
      </w:r>
      <w:r w:rsidR="00570A1F">
        <w:rPr>
          <w:sz w:val="28"/>
          <w:szCs w:val="28"/>
        </w:rPr>
        <w:t>е</w:t>
      </w:r>
      <w:r w:rsidR="00570A1F">
        <w:rPr>
          <w:sz w:val="28"/>
          <w:szCs w:val="28"/>
        </w:rPr>
        <w:t>речня слова «Заместитель главы Администрации Каменского района Алтайск</w:t>
      </w:r>
      <w:r w:rsidR="00570A1F">
        <w:rPr>
          <w:sz w:val="28"/>
          <w:szCs w:val="28"/>
        </w:rPr>
        <w:t>о</w:t>
      </w:r>
      <w:r w:rsidR="00570A1F">
        <w:rPr>
          <w:sz w:val="28"/>
          <w:szCs w:val="28"/>
        </w:rPr>
        <w:t>го края</w:t>
      </w:r>
      <w:proofErr w:type="gramStart"/>
      <w:r w:rsidR="00131A6C">
        <w:rPr>
          <w:sz w:val="28"/>
          <w:szCs w:val="28"/>
        </w:rPr>
        <w:t>;</w:t>
      </w:r>
      <w:r w:rsidR="00570A1F">
        <w:rPr>
          <w:sz w:val="28"/>
          <w:szCs w:val="28"/>
        </w:rPr>
        <w:t>»</w:t>
      </w:r>
      <w:proofErr w:type="gramEnd"/>
      <w:r w:rsidR="00570A1F">
        <w:rPr>
          <w:sz w:val="28"/>
          <w:szCs w:val="28"/>
        </w:rPr>
        <w:t>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пункт 1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Высш</w:t>
      </w:r>
      <w:r w:rsidR="00F50F83">
        <w:rPr>
          <w:sz w:val="28"/>
          <w:szCs w:val="28"/>
        </w:rPr>
        <w:t>и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словами: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главы Администрации Каменского района</w:t>
      </w:r>
      <w:r w:rsidR="00570A1F">
        <w:rPr>
          <w:sz w:val="28"/>
          <w:szCs w:val="28"/>
        </w:rPr>
        <w:t xml:space="preserve"> Алтайского края, председатель к</w:t>
      </w:r>
      <w:r>
        <w:rPr>
          <w:sz w:val="28"/>
          <w:szCs w:val="28"/>
        </w:rPr>
        <w:t xml:space="preserve">омитета Администрации Каменского района </w:t>
      </w:r>
      <w:r w:rsidR="0060765A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 xml:space="preserve">по </w:t>
      </w:r>
      <w:r w:rsidR="00570A1F">
        <w:rPr>
          <w:sz w:val="28"/>
          <w:szCs w:val="28"/>
        </w:rPr>
        <w:t>ф</w:t>
      </w:r>
      <w:r w:rsidR="00570A1F">
        <w:rPr>
          <w:sz w:val="28"/>
          <w:szCs w:val="28"/>
        </w:rPr>
        <w:t>и</w:t>
      </w:r>
      <w:r w:rsidR="00570A1F">
        <w:rPr>
          <w:sz w:val="28"/>
          <w:szCs w:val="28"/>
        </w:rPr>
        <w:t>зической культуре и спорту</w:t>
      </w:r>
      <w:r w:rsidR="00692269">
        <w:rPr>
          <w:sz w:val="28"/>
          <w:szCs w:val="28"/>
        </w:rPr>
        <w:t>;</w:t>
      </w:r>
    </w:p>
    <w:p w:rsidR="00570A1F" w:rsidRDefault="00570A1F" w:rsidP="0057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Каменского района Алтайского края, председатель комитета Администрации Каменского района </w:t>
      </w:r>
      <w:r w:rsidR="0060765A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о экономическому развитию»;</w:t>
      </w:r>
    </w:p>
    <w:p w:rsidR="002D255C" w:rsidRDefault="00F50F83" w:rsidP="00F50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4. «Старшие должности муниципальной службы»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слова</w:t>
      </w:r>
      <w:r w:rsidR="00131A6C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2D255C">
        <w:rPr>
          <w:sz w:val="28"/>
          <w:szCs w:val="28"/>
        </w:rPr>
        <w:t>Главный специалист  по опеке и попечительству Управления образов</w:t>
      </w:r>
      <w:r w:rsidR="002D255C">
        <w:rPr>
          <w:sz w:val="28"/>
          <w:szCs w:val="28"/>
        </w:rPr>
        <w:t>а</w:t>
      </w:r>
      <w:r w:rsidR="002D255C">
        <w:rPr>
          <w:sz w:val="28"/>
          <w:szCs w:val="28"/>
        </w:rPr>
        <w:t>ния Администрации Каменского района Алтайского края</w:t>
      </w:r>
      <w:proofErr w:type="gramStart"/>
      <w:r w:rsidR="00131A6C">
        <w:rPr>
          <w:sz w:val="28"/>
          <w:szCs w:val="28"/>
        </w:rPr>
        <w:t>.</w:t>
      </w:r>
      <w:r w:rsidR="002D255C">
        <w:rPr>
          <w:sz w:val="28"/>
          <w:szCs w:val="28"/>
        </w:rPr>
        <w:t>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исключить из пункта 2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Главн</w:t>
      </w:r>
      <w:r w:rsidR="00F50F83">
        <w:rPr>
          <w:sz w:val="28"/>
          <w:szCs w:val="28"/>
        </w:rPr>
        <w:t>ые</w:t>
      </w:r>
      <w:r>
        <w:rPr>
          <w:sz w:val="28"/>
          <w:szCs w:val="28"/>
        </w:rPr>
        <w:t xml:space="preserve"> должност</w:t>
      </w:r>
      <w:r w:rsidR="00F50F83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AF02DB" w:rsidRDefault="00AF02DB" w:rsidP="00AF02DB">
      <w:pPr>
        <w:pStyle w:val="2"/>
        <w:jc w:val="both"/>
        <w:rPr>
          <w:szCs w:val="28"/>
        </w:rPr>
      </w:pPr>
      <w:r w:rsidRPr="000D3A35">
        <w:rPr>
          <w:szCs w:val="28"/>
        </w:rPr>
        <w:t>«</w:t>
      </w:r>
      <w:r>
        <w:rPr>
          <w:szCs w:val="28"/>
        </w:rPr>
        <w:t>П</w:t>
      </w:r>
      <w:r w:rsidRPr="000D3A35">
        <w:rPr>
          <w:szCs w:val="28"/>
        </w:rPr>
        <w:t>редседатель комитета Админ</w:t>
      </w:r>
      <w:r w:rsidR="00570A1F">
        <w:rPr>
          <w:szCs w:val="28"/>
        </w:rPr>
        <w:t>истрации Каменского района Алтайского края по экономическому развитию</w:t>
      </w:r>
      <w:r w:rsidR="00131A6C">
        <w:rPr>
          <w:szCs w:val="28"/>
        </w:rPr>
        <w:t>;</w:t>
      </w:r>
    </w:p>
    <w:p w:rsidR="00570A1F" w:rsidRDefault="00570A1F" w:rsidP="00570A1F">
      <w:pPr>
        <w:pStyle w:val="2"/>
        <w:jc w:val="both"/>
        <w:rPr>
          <w:szCs w:val="28"/>
        </w:rPr>
      </w:pPr>
      <w:r>
        <w:rPr>
          <w:szCs w:val="28"/>
        </w:rPr>
        <w:t xml:space="preserve">«Председатель комитета </w:t>
      </w:r>
      <w:r w:rsidRPr="000D3A35">
        <w:rPr>
          <w:szCs w:val="28"/>
        </w:rPr>
        <w:t>Админ</w:t>
      </w:r>
      <w:r>
        <w:rPr>
          <w:szCs w:val="28"/>
        </w:rPr>
        <w:t>истрации Каменского района Алтайского края по физической культуре и спорту</w:t>
      </w:r>
      <w:proofErr w:type="gramStart"/>
      <w:r w:rsidR="00131A6C">
        <w:rPr>
          <w:szCs w:val="28"/>
        </w:rPr>
        <w:t>;</w:t>
      </w:r>
      <w:r w:rsidRPr="000D3A35">
        <w:rPr>
          <w:szCs w:val="28"/>
        </w:rPr>
        <w:t>»</w:t>
      </w:r>
      <w:proofErr w:type="gramEnd"/>
      <w:r w:rsidRPr="000D3A35">
        <w:rPr>
          <w:szCs w:val="28"/>
        </w:rPr>
        <w:t>;</w:t>
      </w:r>
    </w:p>
    <w:p w:rsidR="00F06BEE" w:rsidRDefault="009D3AFC" w:rsidP="00F06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06BEE">
        <w:rPr>
          <w:sz w:val="28"/>
          <w:szCs w:val="28"/>
        </w:rPr>
        <w:t>Внести в Перечень должностей муниципальной службы в Администр</w:t>
      </w:r>
      <w:r w:rsidR="00F06BEE">
        <w:rPr>
          <w:sz w:val="28"/>
          <w:szCs w:val="28"/>
        </w:rPr>
        <w:t>а</w:t>
      </w:r>
      <w:r w:rsidR="00F06BEE">
        <w:rPr>
          <w:sz w:val="28"/>
          <w:szCs w:val="28"/>
        </w:rPr>
        <w:t>ции  Каменского района Алтайского края и органах Администрации Каменск</w:t>
      </w:r>
      <w:r w:rsidR="00F06BEE">
        <w:rPr>
          <w:sz w:val="28"/>
          <w:szCs w:val="28"/>
        </w:rPr>
        <w:t>о</w:t>
      </w:r>
      <w:r w:rsidR="00F06BEE">
        <w:rPr>
          <w:sz w:val="28"/>
          <w:szCs w:val="28"/>
        </w:rPr>
        <w:t>го района Алтайского края, наделенных правами юридического лица, при з</w:t>
      </w:r>
      <w:r w:rsidR="00F06BEE">
        <w:rPr>
          <w:sz w:val="28"/>
          <w:szCs w:val="28"/>
        </w:rPr>
        <w:t>а</w:t>
      </w:r>
      <w:r w:rsidR="00F06BEE">
        <w:rPr>
          <w:sz w:val="28"/>
          <w:szCs w:val="28"/>
        </w:rPr>
        <w:t>мещении которых муниципальные служащие обязаны представлять сведения о расходах, а также о расходах своих супруги (супруга) и несовершенноле</w:t>
      </w:r>
      <w:r w:rsidR="00F06BEE">
        <w:rPr>
          <w:sz w:val="28"/>
          <w:szCs w:val="28"/>
        </w:rPr>
        <w:t>т</w:t>
      </w:r>
      <w:r w:rsidR="00F06BEE">
        <w:rPr>
          <w:sz w:val="28"/>
          <w:szCs w:val="28"/>
        </w:rPr>
        <w:t>них детей, утвержденный постанов</w:t>
      </w:r>
      <w:r w:rsidR="00F30EE6">
        <w:rPr>
          <w:sz w:val="28"/>
          <w:szCs w:val="28"/>
        </w:rPr>
        <w:t>лением Администрации района от 26</w:t>
      </w:r>
      <w:r w:rsidR="00F06BEE">
        <w:rPr>
          <w:sz w:val="28"/>
          <w:szCs w:val="28"/>
        </w:rPr>
        <w:t>.</w:t>
      </w:r>
      <w:r w:rsidR="00F30EE6">
        <w:rPr>
          <w:sz w:val="28"/>
          <w:szCs w:val="28"/>
        </w:rPr>
        <w:t>12.2022</w:t>
      </w:r>
      <w:r w:rsidR="00F06BEE">
        <w:rPr>
          <w:sz w:val="28"/>
          <w:szCs w:val="28"/>
        </w:rPr>
        <w:t xml:space="preserve"> №</w:t>
      </w:r>
      <w:r w:rsidR="00502FFE">
        <w:rPr>
          <w:sz w:val="28"/>
          <w:szCs w:val="28"/>
        </w:rPr>
        <w:t> </w:t>
      </w:r>
      <w:r w:rsidR="00F30EE6">
        <w:rPr>
          <w:sz w:val="28"/>
          <w:szCs w:val="28"/>
        </w:rPr>
        <w:t>1412</w:t>
      </w:r>
      <w:r w:rsidR="00502FFE">
        <w:rPr>
          <w:sz w:val="28"/>
          <w:szCs w:val="28"/>
        </w:rPr>
        <w:t xml:space="preserve"> (далее – Перечень)</w:t>
      </w:r>
      <w:r w:rsidR="00F06BEE">
        <w:rPr>
          <w:sz w:val="28"/>
          <w:szCs w:val="28"/>
        </w:rPr>
        <w:t>, следующие измен</w:t>
      </w:r>
      <w:r w:rsidR="00F06BEE">
        <w:rPr>
          <w:sz w:val="28"/>
          <w:szCs w:val="28"/>
        </w:rPr>
        <w:t>е</w:t>
      </w:r>
      <w:r w:rsidR="00F06BEE">
        <w:rPr>
          <w:sz w:val="28"/>
          <w:szCs w:val="28"/>
        </w:rPr>
        <w:t>ния:</w:t>
      </w:r>
      <w:proofErr w:type="gramEnd"/>
    </w:p>
    <w:p w:rsidR="00F30EE6" w:rsidRDefault="00F30EE6" w:rsidP="00F30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в Перечне слова «Заместитель главы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»;</w:t>
      </w:r>
    </w:p>
    <w:p w:rsidR="00F30EE6" w:rsidRDefault="00F30EE6" w:rsidP="00F30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еречен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F30EE6" w:rsidRDefault="00F30EE6" w:rsidP="00F30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главы Администрации Каменского района Алтайского края, председатель комитета Администрации Каменского района </w:t>
      </w:r>
      <w:r w:rsidR="0060765A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о физической культуре и спорту</w:t>
      </w:r>
      <w:proofErr w:type="gramStart"/>
      <w:r w:rsidR="00F50F8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30EE6" w:rsidRDefault="00F30EE6" w:rsidP="00F30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главы Администрации Каменского района Алтайского края, председатель комитета Администрации Каменского района </w:t>
      </w:r>
      <w:r w:rsidR="0060765A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о экономическому развитию</w:t>
      </w:r>
      <w:proofErr w:type="gramStart"/>
      <w:r w:rsidR="00F50F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D3AFC" w:rsidRDefault="00F06BEE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3AFC">
        <w:rPr>
          <w:sz w:val="28"/>
          <w:szCs w:val="28"/>
        </w:rPr>
        <w:t>Отделу Администрации Каменского района Алтайского края по вопр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 xml:space="preserve">сам муниципальной службы и кадров (О.Б.Гарипова)  </w:t>
      </w:r>
      <w:r w:rsidR="00F50F83">
        <w:rPr>
          <w:sz w:val="28"/>
          <w:szCs w:val="28"/>
        </w:rPr>
        <w:t xml:space="preserve">и начальнику Управления образования Администрации района (О.А. Иванова) </w:t>
      </w:r>
      <w:r w:rsidR="009D3AFC">
        <w:rPr>
          <w:sz w:val="28"/>
          <w:szCs w:val="28"/>
        </w:rPr>
        <w:t>ознакомить с настоящим постановлением муниципальных служащих, замещающих должности, указа</w:t>
      </w:r>
      <w:r w:rsidR="009D3AFC">
        <w:rPr>
          <w:sz w:val="28"/>
          <w:szCs w:val="28"/>
        </w:rPr>
        <w:t>н</w:t>
      </w:r>
      <w:r w:rsidR="009D3AFC">
        <w:rPr>
          <w:sz w:val="28"/>
          <w:szCs w:val="28"/>
        </w:rPr>
        <w:t>ные в пункт</w:t>
      </w:r>
      <w:r>
        <w:rPr>
          <w:sz w:val="28"/>
          <w:szCs w:val="28"/>
        </w:rPr>
        <w:t>ах</w:t>
      </w:r>
      <w:r w:rsidR="00D44843">
        <w:rPr>
          <w:sz w:val="28"/>
          <w:szCs w:val="28"/>
        </w:rPr>
        <w:t xml:space="preserve"> </w:t>
      </w:r>
      <w:r>
        <w:rPr>
          <w:sz w:val="28"/>
          <w:szCs w:val="28"/>
        </w:rPr>
        <w:t>1, 2</w:t>
      </w:r>
      <w:r w:rsidR="009D3AFC">
        <w:rPr>
          <w:sz w:val="28"/>
          <w:szCs w:val="28"/>
        </w:rPr>
        <w:t xml:space="preserve"> настоящего п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 xml:space="preserve">становления. </w:t>
      </w:r>
    </w:p>
    <w:p w:rsidR="0060765A" w:rsidRDefault="0060765A" w:rsidP="00607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264A3" w:rsidRDefault="007264A3" w:rsidP="0060765A">
      <w:pPr>
        <w:ind w:firstLine="709"/>
        <w:jc w:val="both"/>
        <w:rPr>
          <w:sz w:val="28"/>
          <w:szCs w:val="28"/>
        </w:rPr>
      </w:pPr>
    </w:p>
    <w:p w:rsidR="007264A3" w:rsidRDefault="007264A3" w:rsidP="0060765A">
      <w:pPr>
        <w:ind w:firstLine="709"/>
        <w:jc w:val="both"/>
        <w:rPr>
          <w:sz w:val="28"/>
          <w:szCs w:val="28"/>
        </w:rPr>
      </w:pPr>
    </w:p>
    <w:p w:rsidR="00904EE1" w:rsidRPr="00904EE1" w:rsidRDefault="00AF02DB" w:rsidP="00904EE1">
      <w:pPr>
        <w:pStyle w:val="a3"/>
        <w:ind w:firstLine="0"/>
        <w:jc w:val="both"/>
        <w:rPr>
          <w:b w:val="0"/>
        </w:rPr>
      </w:pPr>
      <w:r>
        <w:rPr>
          <w:b w:val="0"/>
          <w:szCs w:val="28"/>
        </w:rPr>
        <w:t>Глава района</w:t>
      </w:r>
      <w:r w:rsidR="00904EE1" w:rsidRPr="00904EE1">
        <w:rPr>
          <w:b w:val="0"/>
          <w:szCs w:val="28"/>
        </w:rPr>
        <w:t xml:space="preserve">                                                                      </w:t>
      </w:r>
      <w:r>
        <w:rPr>
          <w:b w:val="0"/>
          <w:szCs w:val="28"/>
        </w:rPr>
        <w:t xml:space="preserve">                 </w:t>
      </w:r>
      <w:r w:rsidR="00904EE1" w:rsidRPr="00904EE1">
        <w:rPr>
          <w:b w:val="0"/>
          <w:szCs w:val="28"/>
        </w:rPr>
        <w:t xml:space="preserve">  </w:t>
      </w:r>
      <w:r>
        <w:rPr>
          <w:b w:val="0"/>
          <w:szCs w:val="28"/>
        </w:rPr>
        <w:t>И.В. Панч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04EE1" w:rsidSect="002172F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3B" w:rsidRDefault="002B003B">
      <w:r>
        <w:separator/>
      </w:r>
    </w:p>
  </w:endnote>
  <w:endnote w:type="continuationSeparator" w:id="0">
    <w:p w:rsidR="002B003B" w:rsidRDefault="002B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3B" w:rsidRDefault="002B003B">
      <w:r>
        <w:separator/>
      </w:r>
    </w:p>
  </w:footnote>
  <w:footnote w:type="continuationSeparator" w:id="0">
    <w:p w:rsidR="002B003B" w:rsidRDefault="002B0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09173D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22D"/>
    <w:rsid w:val="00030F33"/>
    <w:rsid w:val="000312E1"/>
    <w:rsid w:val="00052B89"/>
    <w:rsid w:val="000608E7"/>
    <w:rsid w:val="00062DA0"/>
    <w:rsid w:val="00067A4E"/>
    <w:rsid w:val="00070B88"/>
    <w:rsid w:val="00071411"/>
    <w:rsid w:val="00071D1D"/>
    <w:rsid w:val="0009173D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31A6C"/>
    <w:rsid w:val="00151AAC"/>
    <w:rsid w:val="001654C8"/>
    <w:rsid w:val="00172416"/>
    <w:rsid w:val="001817B2"/>
    <w:rsid w:val="001923BD"/>
    <w:rsid w:val="00195387"/>
    <w:rsid w:val="00196AC8"/>
    <w:rsid w:val="001A02D3"/>
    <w:rsid w:val="001A50CC"/>
    <w:rsid w:val="001B0825"/>
    <w:rsid w:val="001B5DDB"/>
    <w:rsid w:val="001C1CF0"/>
    <w:rsid w:val="001D5DF1"/>
    <w:rsid w:val="001E328C"/>
    <w:rsid w:val="001E7282"/>
    <w:rsid w:val="001E7AE8"/>
    <w:rsid w:val="001F55D7"/>
    <w:rsid w:val="00203F65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6273D"/>
    <w:rsid w:val="00270345"/>
    <w:rsid w:val="00271931"/>
    <w:rsid w:val="00281676"/>
    <w:rsid w:val="00287431"/>
    <w:rsid w:val="0029059F"/>
    <w:rsid w:val="00297C95"/>
    <w:rsid w:val="002A2321"/>
    <w:rsid w:val="002B003B"/>
    <w:rsid w:val="002B4521"/>
    <w:rsid w:val="002B7358"/>
    <w:rsid w:val="002D255C"/>
    <w:rsid w:val="002F18DE"/>
    <w:rsid w:val="003000B1"/>
    <w:rsid w:val="00311F2D"/>
    <w:rsid w:val="003210F2"/>
    <w:rsid w:val="003249F7"/>
    <w:rsid w:val="00324BFF"/>
    <w:rsid w:val="00336E9A"/>
    <w:rsid w:val="00347A87"/>
    <w:rsid w:val="00360861"/>
    <w:rsid w:val="003621A8"/>
    <w:rsid w:val="00364252"/>
    <w:rsid w:val="0037644E"/>
    <w:rsid w:val="00381EBE"/>
    <w:rsid w:val="003848AA"/>
    <w:rsid w:val="003B257C"/>
    <w:rsid w:val="003B3C50"/>
    <w:rsid w:val="003C4601"/>
    <w:rsid w:val="003D18FB"/>
    <w:rsid w:val="003D4121"/>
    <w:rsid w:val="003D46A0"/>
    <w:rsid w:val="00483079"/>
    <w:rsid w:val="00493408"/>
    <w:rsid w:val="004961D0"/>
    <w:rsid w:val="004A4864"/>
    <w:rsid w:val="004A7C5C"/>
    <w:rsid w:val="004C2C3A"/>
    <w:rsid w:val="004D0B9B"/>
    <w:rsid w:val="00502FFE"/>
    <w:rsid w:val="00504994"/>
    <w:rsid w:val="00511B07"/>
    <w:rsid w:val="00512FBC"/>
    <w:rsid w:val="00521429"/>
    <w:rsid w:val="0052699E"/>
    <w:rsid w:val="00531F1F"/>
    <w:rsid w:val="00536789"/>
    <w:rsid w:val="00542654"/>
    <w:rsid w:val="00547CDD"/>
    <w:rsid w:val="0055118B"/>
    <w:rsid w:val="00554793"/>
    <w:rsid w:val="00567183"/>
    <w:rsid w:val="00570A1F"/>
    <w:rsid w:val="00574CC8"/>
    <w:rsid w:val="005806CC"/>
    <w:rsid w:val="005863BA"/>
    <w:rsid w:val="005B7C6D"/>
    <w:rsid w:val="005E6159"/>
    <w:rsid w:val="005F5D0B"/>
    <w:rsid w:val="006046EF"/>
    <w:rsid w:val="0060765A"/>
    <w:rsid w:val="00610346"/>
    <w:rsid w:val="00616138"/>
    <w:rsid w:val="006161C5"/>
    <w:rsid w:val="0062538C"/>
    <w:rsid w:val="0067385C"/>
    <w:rsid w:val="006845D6"/>
    <w:rsid w:val="00692269"/>
    <w:rsid w:val="00693833"/>
    <w:rsid w:val="006B047D"/>
    <w:rsid w:val="006D221D"/>
    <w:rsid w:val="006E18E1"/>
    <w:rsid w:val="006F72B8"/>
    <w:rsid w:val="0070346B"/>
    <w:rsid w:val="0070429E"/>
    <w:rsid w:val="00704797"/>
    <w:rsid w:val="0071048F"/>
    <w:rsid w:val="00722ADF"/>
    <w:rsid w:val="00725B5A"/>
    <w:rsid w:val="007264A3"/>
    <w:rsid w:val="00736D7D"/>
    <w:rsid w:val="007423A7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E5D12"/>
    <w:rsid w:val="007F132D"/>
    <w:rsid w:val="007F6B13"/>
    <w:rsid w:val="00804A1C"/>
    <w:rsid w:val="00810140"/>
    <w:rsid w:val="00813101"/>
    <w:rsid w:val="00834919"/>
    <w:rsid w:val="00835A33"/>
    <w:rsid w:val="0084310D"/>
    <w:rsid w:val="0085604A"/>
    <w:rsid w:val="008745F5"/>
    <w:rsid w:val="0087628A"/>
    <w:rsid w:val="00892517"/>
    <w:rsid w:val="00897799"/>
    <w:rsid w:val="008B4F66"/>
    <w:rsid w:val="008C23E9"/>
    <w:rsid w:val="008C40FA"/>
    <w:rsid w:val="008F3B93"/>
    <w:rsid w:val="008F76D0"/>
    <w:rsid w:val="00901324"/>
    <w:rsid w:val="00904EE1"/>
    <w:rsid w:val="00923BB7"/>
    <w:rsid w:val="00924AA6"/>
    <w:rsid w:val="00924DC7"/>
    <w:rsid w:val="009370CA"/>
    <w:rsid w:val="00945B25"/>
    <w:rsid w:val="00953849"/>
    <w:rsid w:val="00954CF1"/>
    <w:rsid w:val="00961CE0"/>
    <w:rsid w:val="0098320A"/>
    <w:rsid w:val="00995D2A"/>
    <w:rsid w:val="009A1922"/>
    <w:rsid w:val="009A6613"/>
    <w:rsid w:val="009B03BF"/>
    <w:rsid w:val="009B6125"/>
    <w:rsid w:val="009C354F"/>
    <w:rsid w:val="009C3B5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812A6"/>
    <w:rsid w:val="00A9208C"/>
    <w:rsid w:val="00AA1528"/>
    <w:rsid w:val="00AA70E7"/>
    <w:rsid w:val="00AA74B4"/>
    <w:rsid w:val="00AC4D3B"/>
    <w:rsid w:val="00AD1B6C"/>
    <w:rsid w:val="00AE681B"/>
    <w:rsid w:val="00AF02D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A1FA7"/>
    <w:rsid w:val="00CB7466"/>
    <w:rsid w:val="00CC0B55"/>
    <w:rsid w:val="00CE5CEF"/>
    <w:rsid w:val="00CF4264"/>
    <w:rsid w:val="00D015B3"/>
    <w:rsid w:val="00D05474"/>
    <w:rsid w:val="00D13543"/>
    <w:rsid w:val="00D30E49"/>
    <w:rsid w:val="00D44843"/>
    <w:rsid w:val="00D50C8B"/>
    <w:rsid w:val="00D54EA9"/>
    <w:rsid w:val="00D6405B"/>
    <w:rsid w:val="00D66375"/>
    <w:rsid w:val="00D72973"/>
    <w:rsid w:val="00D82C27"/>
    <w:rsid w:val="00D876F1"/>
    <w:rsid w:val="00D95FEB"/>
    <w:rsid w:val="00DC07F0"/>
    <w:rsid w:val="00DC59D8"/>
    <w:rsid w:val="00DD3E76"/>
    <w:rsid w:val="00DF7D02"/>
    <w:rsid w:val="00E33FC2"/>
    <w:rsid w:val="00E40395"/>
    <w:rsid w:val="00E407E1"/>
    <w:rsid w:val="00E419B2"/>
    <w:rsid w:val="00E5233D"/>
    <w:rsid w:val="00E555FC"/>
    <w:rsid w:val="00E6198E"/>
    <w:rsid w:val="00E77A91"/>
    <w:rsid w:val="00E867B4"/>
    <w:rsid w:val="00E87B5E"/>
    <w:rsid w:val="00EB0D3F"/>
    <w:rsid w:val="00EB34BD"/>
    <w:rsid w:val="00EC73DA"/>
    <w:rsid w:val="00EE61F7"/>
    <w:rsid w:val="00EF5E33"/>
    <w:rsid w:val="00F046D1"/>
    <w:rsid w:val="00F04D78"/>
    <w:rsid w:val="00F06BEE"/>
    <w:rsid w:val="00F07AE5"/>
    <w:rsid w:val="00F13A36"/>
    <w:rsid w:val="00F24FF5"/>
    <w:rsid w:val="00F30EE6"/>
    <w:rsid w:val="00F4387D"/>
    <w:rsid w:val="00F50F83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  <w:style w:type="character" w:styleId="ab">
    <w:name w:val="Hyperlink"/>
    <w:uiPriority w:val="99"/>
    <w:unhideWhenUsed/>
    <w:rsid w:val="008B4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0DA68669A8EA5FD1525A91539AB04A3B55846946836CDCED1E1AF0631390AB10A1N0g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450E-1BFD-47B8-86ED-7626B65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440</CharactersWithSpaces>
  <SharedDoc>false</SharedDoc>
  <HLinks>
    <vt:vector size="6" baseType="variant"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12-25T03:13:00Z</cp:lastPrinted>
  <dcterms:created xsi:type="dcterms:W3CDTF">2023-12-27T00:40:00Z</dcterms:created>
  <dcterms:modified xsi:type="dcterms:W3CDTF">2023-12-27T00:40:00Z</dcterms:modified>
</cp:coreProperties>
</file>